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32FC2561" w:rsidR="00184DB6" w:rsidRDefault="00EF2839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EF2839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7716F0DE" wp14:editId="3A7198B5">
            <wp:extent cx="5400040" cy="296799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EAE"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4E1D86D5" w:rsidR="00184DB6" w:rsidRPr="00923D90" w:rsidRDefault="005F3E8A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5F3E8A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Bluetoo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4E1D86D5" w:rsidR="00184DB6" w:rsidRPr="00923D90" w:rsidRDefault="005F3E8A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5F3E8A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Bluetoo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0E32DAF9" w14:textId="544DDEA9" w:rsidR="00EF2839" w:rsidRPr="000F2121" w:rsidRDefault="00EF2839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EF2839">
        <w:rPr>
          <w:rFonts w:ascii="Century" w:hAnsi="Century" w:cs="Arial"/>
          <w:color w:val="FFFFFF" w:themeColor="background1"/>
          <w:sz w:val="21"/>
          <w:szCs w:val="21"/>
        </w:rPr>
        <w:drawing>
          <wp:inline distT="0" distB="0" distL="0" distR="0" wp14:anchorId="4A63CE37" wp14:editId="6F3E48B3">
            <wp:extent cx="5400040" cy="27158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FA22" w14:textId="77777777" w:rsidR="00BD3B53" w:rsidRPr="00057259" w:rsidRDefault="00BD3B53" w:rsidP="00BD3B53">
      <w:pPr>
        <w:jc w:val="center"/>
        <w:rPr>
          <w:u w:val="single"/>
        </w:rPr>
      </w:pP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708C3" w14:textId="77777777" w:rsidR="005F2414" w:rsidRDefault="005F2414" w:rsidP="00454C0D">
      <w:pPr>
        <w:spacing w:after="0" w:line="240" w:lineRule="auto"/>
      </w:pPr>
      <w:r>
        <w:separator/>
      </w:r>
    </w:p>
  </w:endnote>
  <w:endnote w:type="continuationSeparator" w:id="0">
    <w:p w14:paraId="3B4AEA9D" w14:textId="77777777" w:rsidR="005F2414" w:rsidRDefault="005F2414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7C878" w14:textId="77777777" w:rsidR="005F2414" w:rsidRDefault="005F2414" w:rsidP="00454C0D">
      <w:pPr>
        <w:spacing w:after="0" w:line="240" w:lineRule="auto"/>
      </w:pPr>
      <w:r>
        <w:separator/>
      </w:r>
    </w:p>
  </w:footnote>
  <w:footnote w:type="continuationSeparator" w:id="0">
    <w:p w14:paraId="04197024" w14:textId="77777777" w:rsidR="005F2414" w:rsidRDefault="005F2414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91940"/>
    <w:rsid w:val="005F2414"/>
    <w:rsid w:val="005F3E8A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CC7088"/>
    <w:rsid w:val="00D907DC"/>
    <w:rsid w:val="00DA51C8"/>
    <w:rsid w:val="00DD6293"/>
    <w:rsid w:val="00E2744C"/>
    <w:rsid w:val="00E71D9A"/>
    <w:rsid w:val="00EB32DB"/>
    <w:rsid w:val="00EE14EA"/>
    <w:rsid w:val="00EF2839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21T18:25:00Z</dcterms:modified>
</cp:coreProperties>
</file>